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49" w:rsidRPr="00953C04" w:rsidRDefault="007F04B9" w:rsidP="009C4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9C4FC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953C0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11DA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Default="003E674D" w:rsidP="009C4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375D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9C4F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вгуста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овостройка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9C4F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375D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</w:t>
      </w:r>
      <w:r w:rsidR="009C4F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№ </w:t>
      </w:r>
      <w:r w:rsidR="009C4F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375D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</w:p>
    <w:p w:rsidR="009C4FCB" w:rsidRPr="00953C04" w:rsidRDefault="009C4FCB" w:rsidP="009C4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953C04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53C04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нтября</w:t>
      </w:r>
      <w:r w:rsidR="00603A8C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9 </w:t>
      </w:r>
      <w:r w:rsidR="00DC764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953C04" w:rsidRDefault="007F04B9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аходящихся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603A8C" w:rsidRPr="00953C04" w:rsidRDefault="00B11DA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7F04B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</w:t>
      </w:r>
    </w:p>
    <w:p w:rsidR="00DC764E" w:rsidRPr="00953C04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возмездное пользование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3C3857" w:rsidRPr="00953C04" w:rsidRDefault="003C3857" w:rsidP="003C385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(в</w:t>
      </w:r>
      <w:r w:rsidR="007F04B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редакции Постановлений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0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т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02.2021 г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,</w:t>
      </w:r>
    </w:p>
    <w:p w:rsidR="00DC764E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50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т </w:t>
      </w:r>
      <w:r w:rsidR="007F04B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3.07.2021 г.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3C3857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11D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953C0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7F04B9" w:rsidRDefault="000338B8" w:rsidP="007F04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нтября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1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607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безвозмездное пользование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C3857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 w:rsidR="007F04B9" w:rsidRPr="007F04B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в  редакции Постановлений </w:t>
      </w:r>
      <w:r w:rsidR="007F04B9" w:rsidRP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10 от 11.02.2021 г.,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F04B9" w:rsidRP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50 от 13.07.2021 г</w:t>
      </w:r>
      <w:r w:rsidR="003C3857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)</w:t>
      </w:r>
      <w:r w:rsidR="007D768E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алее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7F04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4959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3D3B5F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).</w:t>
      </w:r>
    </w:p>
    <w:p w:rsidR="00B04B17" w:rsidRPr="00953C04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17FA1" w:rsidRPr="00953C04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1.1. П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ункт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2.</w:t>
      </w:r>
      <w:r w:rsidR="007D047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B17FA1" w:rsidRPr="00B17FA1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е участки могут быть предоставлены в безвозмездное пользование: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</w:t>
      </w:r>
      <w:r w:rsidR="007F04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ссийской Федерации, далее также –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азенным предприятиям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) лицам, с которыми в соответствии с Федеральным </w:t>
      </w:r>
      <w:hyperlink r:id="rId8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п.п. 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рядке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) садоводческим или огородническим некоммерческим товариществам на срок не более чем пять лет (п.п. 1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ами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п.п. 12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) лицам, с которыми в соответствии с Федеральным </w:t>
      </w:r>
      <w:hyperlink r:id="rId11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2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№ 275-ФЗ «О государственном оборонном заказе», Федеральным </w:t>
      </w:r>
      <w:hyperlink r:id="rId12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5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) лицу в случае и в порядке, которые предусмотрены Федеральным </w:t>
      </w:r>
      <w:hyperlink r:id="rId13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08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161-ФЗ «О содействии развитию жилищного строительства» (п.п. 17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17) акционерному обществу "Почта России" в соответствии с Федеральным </w:t>
      </w:r>
      <w:hyperlink r:id="rId14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п.п. 20 п.2. ст. 39.10 ЗК РФ)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953C0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 ст. 39.10 ЗК РФ)».</w:t>
      </w:r>
    </w:p>
    <w:p w:rsidR="00B17FA1" w:rsidRPr="00DE2993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6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</w:t>
      </w:r>
      <w:bookmarkStart w:id="0" w:name="_GoBack"/>
      <w:bookmarkEnd w:id="0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7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8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B11D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11DAC" w:rsidRDefault="00B11DA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11DAC" w:rsidRPr="00953C04" w:rsidRDefault="00B11DA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Калашниковского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А. </w:t>
      </w:r>
      <w:r w:rsidR="00B11DA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ирюков</w:t>
      </w:r>
    </w:p>
    <w:p w:rsidR="002468B6" w:rsidRPr="00953C04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9C4F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375D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Pr="00953C04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0A01" w:rsidRPr="00953C04" w:rsidRDefault="00B70A01" w:rsidP="009C6DD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B70A01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45" w:rsidRDefault="00E75445" w:rsidP="00D53582">
      <w:pPr>
        <w:spacing w:after="0" w:line="240" w:lineRule="auto"/>
      </w:pPr>
      <w:r>
        <w:separator/>
      </w:r>
    </w:p>
  </w:endnote>
  <w:endnote w:type="continuationSeparator" w:id="1">
    <w:p w:rsidR="00E75445" w:rsidRDefault="00E7544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45" w:rsidRDefault="00E75445" w:rsidP="00D53582">
      <w:pPr>
        <w:spacing w:after="0" w:line="240" w:lineRule="auto"/>
      </w:pPr>
      <w:r>
        <w:separator/>
      </w:r>
    </w:p>
  </w:footnote>
  <w:footnote w:type="continuationSeparator" w:id="1">
    <w:p w:rsidR="00E75445" w:rsidRDefault="00E7544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74CEF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03497"/>
    <w:rsid w:val="00104CA4"/>
    <w:rsid w:val="001465E5"/>
    <w:rsid w:val="001539B8"/>
    <w:rsid w:val="00153E90"/>
    <w:rsid w:val="00156382"/>
    <w:rsid w:val="00156DF6"/>
    <w:rsid w:val="00160BBF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47E1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75DED"/>
    <w:rsid w:val="003807C8"/>
    <w:rsid w:val="00387618"/>
    <w:rsid w:val="00387E48"/>
    <w:rsid w:val="00387F61"/>
    <w:rsid w:val="00390236"/>
    <w:rsid w:val="003A6611"/>
    <w:rsid w:val="003C07ED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62CB"/>
    <w:rsid w:val="00631C94"/>
    <w:rsid w:val="00636505"/>
    <w:rsid w:val="0064372E"/>
    <w:rsid w:val="00656DD2"/>
    <w:rsid w:val="00682908"/>
    <w:rsid w:val="006914EF"/>
    <w:rsid w:val="006A6CD2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6CD2"/>
    <w:rsid w:val="007272F2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F04B9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52946"/>
    <w:rsid w:val="00953C04"/>
    <w:rsid w:val="00955169"/>
    <w:rsid w:val="00961B46"/>
    <w:rsid w:val="00974A48"/>
    <w:rsid w:val="0097617C"/>
    <w:rsid w:val="009A60FA"/>
    <w:rsid w:val="009B5F78"/>
    <w:rsid w:val="009C4FCB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0469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1DAC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9711E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303F"/>
    <w:rsid w:val="00E37090"/>
    <w:rsid w:val="00E4363E"/>
    <w:rsid w:val="00E517C1"/>
    <w:rsid w:val="00E52B63"/>
    <w:rsid w:val="00E60A18"/>
    <w:rsid w:val="00E63149"/>
    <w:rsid w:val="00E75445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EF3461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972B8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://www.consultant.ru/document/cons_doc_LAW_5104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1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08-09T10:49:00Z</dcterms:created>
  <dcterms:modified xsi:type="dcterms:W3CDTF">2021-08-20T17:52:00Z</dcterms:modified>
</cp:coreProperties>
</file>